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7D" w:rsidRPr="00712894" w:rsidRDefault="00194A63" w:rsidP="004A7307">
      <w:pPr>
        <w:pStyle w:val="CourtName"/>
        <w:rPr>
          <w:b/>
          <w:caps/>
        </w:rPr>
      </w:pPr>
      <w:bookmarkStart w:id="0" w:name="TitleOfPleading"/>
      <w:bookmarkEnd w:id="0"/>
      <w:r w:rsidRPr="00712894">
        <w:rPr>
          <w:b/>
          <w:caps/>
        </w:rPr>
        <w:t xml:space="preserve">BEFORE THE WASHINGTON </w:t>
      </w:r>
      <w:r w:rsidR="0093707D" w:rsidRPr="00712894">
        <w:rPr>
          <w:b/>
          <w:caps/>
        </w:rPr>
        <w:t>STATE</w:t>
      </w:r>
    </w:p>
    <w:p w:rsidR="00194A63" w:rsidRPr="00712894" w:rsidRDefault="00194A63" w:rsidP="004A7307">
      <w:pPr>
        <w:pStyle w:val="CourtName"/>
        <w:rPr>
          <w:b/>
          <w:caps/>
        </w:rPr>
      </w:pPr>
      <w:r w:rsidRPr="00712894">
        <w:rPr>
          <w:b/>
          <w:caps/>
        </w:rPr>
        <w:t>UTILITIES AND TRANSPORTATION COMMISSION</w:t>
      </w:r>
    </w:p>
    <w:p w:rsidR="00194A63" w:rsidRPr="00712894" w:rsidRDefault="00194A63" w:rsidP="00194A63">
      <w:pPr>
        <w:jc w:val="center"/>
        <w:rPr>
          <w:b/>
        </w:rPr>
      </w:pPr>
    </w:p>
    <w:p w:rsidR="00CA5444" w:rsidRPr="00712894" w:rsidRDefault="00CA5444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F82BEE" w:rsidRPr="00712894" w:rsidTr="00F82BEE">
        <w:tc>
          <w:tcPr>
            <w:tcW w:w="4248" w:type="dxa"/>
          </w:tcPr>
          <w:bookmarkEnd w:id="2"/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In the Matter of the Joint Application of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VERIZON COMMUNICATIONS INC. AND FRONTIER COMMUNICATIONS CORPORATION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For An Order Declining to Assert Jurisdiction Over, or, in the Alternative, Approving the Indirect Transfer of Control of Verizon Northwest Inc.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  <w:r w:rsidRPr="00712894">
              <w:rPr>
                <w:szCs w:val="24"/>
              </w:rPr>
              <w:t>_________________________________</w:t>
            </w:r>
          </w:p>
        </w:tc>
        <w:tc>
          <w:tcPr>
            <w:tcW w:w="360" w:type="dxa"/>
          </w:tcPr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</w:p>
        </w:tc>
        <w:tc>
          <w:tcPr>
            <w:tcW w:w="4248" w:type="dxa"/>
          </w:tcPr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DOCKET </w:t>
            </w:r>
            <w:r w:rsidR="00BF77EC" w:rsidRPr="00712894">
              <w:rPr>
                <w:szCs w:val="24"/>
              </w:rPr>
              <w:t xml:space="preserve">NO. </w:t>
            </w:r>
            <w:r w:rsidRPr="00712894">
              <w:rPr>
                <w:szCs w:val="24"/>
              </w:rPr>
              <w:t>UT-090842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712894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 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>CERTIFICATE OF SERVICE</w:t>
            </w:r>
          </w:p>
        </w:tc>
      </w:tr>
    </w:tbl>
    <w:p w:rsidR="00F82BEE" w:rsidRPr="00712894" w:rsidRDefault="00F82BEE"/>
    <w:p w:rsidR="00194A63" w:rsidRPr="00712894" w:rsidRDefault="00194A63" w:rsidP="00194A63">
      <w:pPr>
        <w:jc w:val="center"/>
        <w:rPr>
          <w:b/>
        </w:rPr>
      </w:pPr>
      <w:r w:rsidRPr="00712894">
        <w:rPr>
          <w:b/>
        </w:rPr>
        <w:t>CERTIFICATE OF SERVICE</w:t>
      </w:r>
    </w:p>
    <w:p w:rsidR="00B15CBC" w:rsidRPr="00712894" w:rsidRDefault="00B15CBC" w:rsidP="00194A63">
      <w:pPr>
        <w:jc w:val="center"/>
        <w:rPr>
          <w:b/>
        </w:rPr>
      </w:pPr>
    </w:p>
    <w:p w:rsidR="00194A63" w:rsidRPr="00712894" w:rsidRDefault="00194A63" w:rsidP="00194A63"/>
    <w:p w:rsidR="00194A63" w:rsidRPr="00712894" w:rsidRDefault="00194A63" w:rsidP="00371179">
      <w:pPr>
        <w:spacing w:line="480" w:lineRule="auto"/>
        <w:jc w:val="both"/>
      </w:pPr>
      <w:r w:rsidRPr="00712894">
        <w:t xml:space="preserve">I certify that I have caused a copy of the foregoing document, together with this Certificate of </w:t>
      </w:r>
      <w:r w:rsidR="003370CA" w:rsidRPr="00712894">
        <w:t>Service, in Docket</w:t>
      </w:r>
      <w:r w:rsidR="00693E42" w:rsidRPr="00712894">
        <w:t xml:space="preserve"> </w:t>
      </w:r>
      <w:r w:rsidR="00BF77EC" w:rsidRPr="00712894">
        <w:t xml:space="preserve">No. </w:t>
      </w:r>
      <w:r w:rsidR="00693E42" w:rsidRPr="00712894">
        <w:t>UT-0</w:t>
      </w:r>
      <w:r w:rsidR="00802C94" w:rsidRPr="00712894">
        <w:t>90842</w:t>
      </w:r>
      <w:r w:rsidR="003370CA" w:rsidRPr="00712894">
        <w:t xml:space="preserve"> </w:t>
      </w:r>
      <w:r w:rsidRPr="00712894">
        <w:t xml:space="preserve">to be sent this day by </w:t>
      </w:r>
      <w:r w:rsidR="00371179" w:rsidRPr="00712894">
        <w:t xml:space="preserve">electronic service (email) and </w:t>
      </w:r>
      <w:r w:rsidRPr="00712894">
        <w:t>postage prepaid, properly addressed, first class U.S. Mail (or private courier) to the counsel and parties named below</w:t>
      </w:r>
      <w:r w:rsidR="0070685B" w:rsidRPr="00712894">
        <w:t>, as indicated</w:t>
      </w:r>
      <w:r w:rsidRPr="00712894">
        <w:t>:</w:t>
      </w:r>
    </w:p>
    <w:p w:rsidR="00E50588" w:rsidRPr="00712894" w:rsidRDefault="00E50588"/>
    <w:p w:rsidR="00290D6E" w:rsidRPr="00712894" w:rsidRDefault="00290D6E">
      <w:pPr>
        <w:sectPr w:rsidR="00290D6E" w:rsidRPr="00712894" w:rsidSect="00F01E0B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360"/>
          <w:docGrid w:linePitch="360"/>
        </w:sect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24" w:type="dxa"/>
          <w:right w:w="24" w:type="dxa"/>
        </w:tblCellMar>
        <w:tblLook w:val="0000"/>
      </w:tblPr>
      <w:tblGrid>
        <w:gridCol w:w="3444"/>
      </w:tblGrid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Jonathan C. Thompson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 xml:space="preserve">1400 S. Evergreen Park Drive </w:t>
            </w:r>
            <w:r w:rsidR="003629FE" w:rsidRPr="00712894">
              <w:t xml:space="preserve">S </w:t>
            </w:r>
            <w:r w:rsidRPr="00712894">
              <w:t>W</w:t>
            </w:r>
          </w:p>
          <w:p w:rsidR="0074709B" w:rsidRPr="00712894" w:rsidRDefault="0074709B" w:rsidP="0074709B">
            <w:r w:rsidRPr="00712894">
              <w:t>P.O. Box 40128</w:t>
            </w:r>
          </w:p>
          <w:p w:rsidR="0074709B" w:rsidRPr="00712894" w:rsidRDefault="0074709B" w:rsidP="0074709B">
            <w:r w:rsidRPr="00712894">
              <w:t>Olympia, WA  98504-0128</w:t>
            </w:r>
          </w:p>
          <w:p w:rsidR="0074709B" w:rsidRPr="00712894" w:rsidRDefault="002D4741" w:rsidP="0074709B">
            <w:hyperlink r:id="rId9" w:history="1">
              <w:r w:rsidR="0074709B" w:rsidRPr="00712894">
                <w:rPr>
                  <w:rStyle w:val="Hyperlink"/>
                  <w:color w:val="auto"/>
                </w:rPr>
                <w:t>jthompso@utc.wa.gov</w:t>
              </w:r>
            </w:hyperlink>
          </w:p>
          <w:p w:rsidR="0074709B" w:rsidRPr="00712894" w:rsidRDefault="0074709B" w:rsidP="0074709B"/>
          <w:p w:rsidR="0074709B" w:rsidRPr="00712894" w:rsidRDefault="0074709B" w:rsidP="0074709B">
            <w:r w:rsidRPr="00712894">
              <w:t>Milt H. Doumit</w:t>
            </w:r>
          </w:p>
          <w:p w:rsidR="0074709B" w:rsidRPr="00712894" w:rsidRDefault="0074709B" w:rsidP="0074709B">
            <w:r w:rsidRPr="00712894">
              <w:t>Verizon Communications Inc.</w:t>
            </w:r>
          </w:p>
          <w:p w:rsidR="0074709B" w:rsidRPr="00712894" w:rsidRDefault="0074709B" w:rsidP="0074709B">
            <w:r w:rsidRPr="00712894">
              <w:t>410 11</w:t>
            </w:r>
            <w:r w:rsidRPr="00712894">
              <w:rPr>
                <w:vertAlign w:val="superscript"/>
              </w:rPr>
              <w:t>th</w:t>
            </w:r>
            <w:r w:rsidRPr="00712894">
              <w:t xml:space="preserve"> Avenue SE, Suite 103</w:t>
            </w:r>
          </w:p>
          <w:p w:rsidR="0074709B" w:rsidRPr="00712894" w:rsidRDefault="0074709B" w:rsidP="0074709B">
            <w:r w:rsidRPr="00712894">
              <w:t>Olympia, WA  98501</w:t>
            </w:r>
          </w:p>
          <w:p w:rsidR="0074709B" w:rsidRPr="00712894" w:rsidRDefault="002D4741" w:rsidP="0074709B">
            <w:hyperlink r:id="rId10" w:history="1">
              <w:r w:rsidR="0074709B" w:rsidRPr="00712894">
                <w:rPr>
                  <w:rStyle w:val="Hyperlink"/>
                  <w:color w:val="auto"/>
                </w:rPr>
                <w:t>milt.h.doumit@verizon.com</w:t>
              </w:r>
            </w:hyperlink>
          </w:p>
          <w:p w:rsidR="0074709B" w:rsidRPr="00712894" w:rsidRDefault="0074709B" w:rsidP="0074709B"/>
          <w:p w:rsidR="001848A0" w:rsidRPr="00712894" w:rsidRDefault="0074709B" w:rsidP="0074709B">
            <w:pPr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 xml:space="preserve"> </w:t>
            </w: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Simon ffitch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>800 Fifth Avenue, Suite 2000</w:t>
            </w:r>
          </w:p>
          <w:p w:rsidR="0074709B" w:rsidRPr="00712894" w:rsidRDefault="0074709B" w:rsidP="0074709B">
            <w:r w:rsidRPr="00712894">
              <w:t>Seattle, WA  98104-3188</w:t>
            </w:r>
          </w:p>
          <w:p w:rsidR="0074709B" w:rsidRPr="00712894" w:rsidRDefault="002D4741" w:rsidP="0074709B">
            <w:hyperlink r:id="rId11" w:history="1">
              <w:r w:rsidR="0074709B" w:rsidRPr="00712894">
                <w:rPr>
                  <w:rStyle w:val="Hyperlink"/>
                  <w:color w:val="auto"/>
                </w:rPr>
                <w:t>simonf@atg.wa.gov</w:t>
              </w:r>
            </w:hyperlink>
          </w:p>
          <w:p w:rsidR="0074709B" w:rsidRPr="00712894" w:rsidRDefault="0074709B" w:rsidP="0074709B"/>
          <w:p w:rsidR="001848A0" w:rsidRPr="00712894" w:rsidRDefault="001848A0">
            <w:pPr>
              <w:rPr>
                <w:bCs/>
                <w:szCs w:val="24"/>
              </w:rPr>
            </w:pPr>
          </w:p>
          <w:p w:rsidR="0074709B" w:rsidRPr="00712894" w:rsidRDefault="0074709B" w:rsidP="0074709B">
            <w:r w:rsidRPr="00712894">
              <w:t>Gregory M. Romano</w:t>
            </w:r>
          </w:p>
          <w:p w:rsidR="0074709B" w:rsidRPr="00712894" w:rsidRDefault="0074709B" w:rsidP="0074709B">
            <w:r w:rsidRPr="00712894">
              <w:t>Verizon Northwest Inc.</w:t>
            </w:r>
          </w:p>
          <w:p w:rsidR="0074709B" w:rsidRPr="00712894" w:rsidRDefault="0074709B" w:rsidP="0074709B">
            <w:r w:rsidRPr="00712894">
              <w:t>1800 41</w:t>
            </w:r>
            <w:r w:rsidRPr="00712894">
              <w:rPr>
                <w:vertAlign w:val="superscript"/>
              </w:rPr>
              <w:t>st</w:t>
            </w:r>
            <w:r w:rsidRPr="00712894">
              <w:t xml:space="preserve"> St., WA0105GC</w:t>
            </w:r>
          </w:p>
          <w:p w:rsidR="0074709B" w:rsidRPr="00712894" w:rsidRDefault="0074709B" w:rsidP="0074709B">
            <w:r w:rsidRPr="00712894">
              <w:t>Everett, WA  98201</w:t>
            </w:r>
          </w:p>
          <w:p w:rsidR="0074709B" w:rsidRPr="00712894" w:rsidRDefault="002D4741" w:rsidP="0074709B">
            <w:hyperlink r:id="rId12" w:history="1">
              <w:r w:rsidR="0074709B" w:rsidRPr="00712894">
                <w:rPr>
                  <w:rStyle w:val="Hyperlink"/>
                  <w:color w:val="auto"/>
                </w:rPr>
                <w:t>gregory.m.romano@verizon.com</w:t>
              </w:r>
            </w:hyperlink>
          </w:p>
          <w:p w:rsidR="0074709B" w:rsidRPr="00712894" w:rsidRDefault="0074709B" w:rsidP="0074709B"/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Ken Mason</w:t>
            </w:r>
          </w:p>
          <w:p w:rsidR="0074709B" w:rsidRPr="00712894" w:rsidRDefault="0074709B" w:rsidP="0074709B">
            <w:r w:rsidRPr="00712894">
              <w:t>Frontier Communications Corp.</w:t>
            </w:r>
          </w:p>
          <w:p w:rsidR="0074709B" w:rsidRPr="00712894" w:rsidRDefault="0074709B" w:rsidP="0074709B">
            <w:r w:rsidRPr="00712894">
              <w:t>180 South Clinton Ave., 5</w:t>
            </w:r>
            <w:r w:rsidRPr="00712894">
              <w:rPr>
                <w:vertAlign w:val="superscript"/>
              </w:rPr>
              <w:t>th</w:t>
            </w:r>
            <w:r w:rsidRPr="00712894">
              <w:t xml:space="preserve"> Floor</w:t>
            </w:r>
          </w:p>
          <w:p w:rsidR="0074709B" w:rsidRPr="00712894" w:rsidRDefault="0074709B" w:rsidP="0074709B">
            <w:r w:rsidRPr="00712894">
              <w:t>Rochester, NY  14646</w:t>
            </w:r>
          </w:p>
          <w:p w:rsidR="0074709B" w:rsidRPr="00712894" w:rsidRDefault="002D4741" w:rsidP="0074709B">
            <w:hyperlink r:id="rId13" w:history="1">
              <w:r w:rsidR="0074709B" w:rsidRPr="00712894">
                <w:rPr>
                  <w:rStyle w:val="Hyperlink"/>
                  <w:color w:val="auto"/>
                </w:rPr>
                <w:t>ken.mason@frontiercorp.com</w:t>
              </w:r>
            </w:hyperlink>
          </w:p>
          <w:p w:rsidR="0074709B" w:rsidRPr="00712894" w:rsidRDefault="0074709B" w:rsidP="0074709B"/>
          <w:p w:rsidR="0074709B" w:rsidRPr="00712894" w:rsidRDefault="0074709B" w:rsidP="0074709B">
            <w:pPr>
              <w:rPr>
                <w:bCs/>
                <w:szCs w:val="24"/>
              </w:rPr>
            </w:pPr>
          </w:p>
          <w:p w:rsidR="0074709B" w:rsidRPr="00712894" w:rsidRDefault="0074709B" w:rsidP="0074709B">
            <w:r w:rsidRPr="00712894">
              <w:t>Gregory J. Kopta</w:t>
            </w:r>
          </w:p>
          <w:p w:rsidR="0074709B" w:rsidRPr="00712894" w:rsidRDefault="0074709B" w:rsidP="0074709B">
            <w:r w:rsidRPr="00712894">
              <w:t>Davis Wright Tremaine LLP</w:t>
            </w:r>
          </w:p>
          <w:p w:rsidR="0074709B" w:rsidRPr="00712894" w:rsidRDefault="0074709B" w:rsidP="0074709B">
            <w:r w:rsidRPr="00712894">
              <w:t>1201 Third Avenue, Suite 2200</w:t>
            </w:r>
          </w:p>
          <w:p w:rsidR="0074709B" w:rsidRPr="00712894" w:rsidRDefault="0074709B" w:rsidP="0074709B">
            <w:r w:rsidRPr="00712894">
              <w:t>Seattle, Washington 98101-3045</w:t>
            </w:r>
          </w:p>
          <w:p w:rsidR="0074709B" w:rsidRPr="00712894" w:rsidRDefault="002D4741" w:rsidP="0074709B">
            <w:hyperlink r:id="rId14" w:history="1">
              <w:r w:rsidR="0074709B" w:rsidRPr="00712894">
                <w:rPr>
                  <w:rStyle w:val="Hyperlink"/>
                  <w:color w:val="auto"/>
                </w:rPr>
                <w:t>gregkopta@dwt.com</w:t>
              </w:r>
            </w:hyperlink>
          </w:p>
          <w:p w:rsidR="0074709B" w:rsidRPr="00712894" w:rsidRDefault="0074709B" w:rsidP="0074709B"/>
          <w:p w:rsidR="00F82BEE" w:rsidRPr="00712894" w:rsidRDefault="00F82BEE" w:rsidP="00F82BEE"/>
          <w:p w:rsidR="000C39E7" w:rsidRPr="00712894" w:rsidRDefault="000C39E7" w:rsidP="000C39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12894">
              <w:t>Scott J. Rubin</w:t>
            </w:r>
          </w:p>
          <w:p w:rsidR="000C39E7" w:rsidRPr="00712894" w:rsidRDefault="000C39E7" w:rsidP="000C39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12894">
              <w:t>333 Oak Lane</w:t>
            </w:r>
          </w:p>
          <w:p w:rsidR="000C39E7" w:rsidRPr="00712894" w:rsidRDefault="000C39E7" w:rsidP="000C39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712894">
              <w:t>Bloomsburg, PA  17815-2036</w:t>
            </w:r>
          </w:p>
          <w:p w:rsidR="001848A0" w:rsidRPr="00712894" w:rsidRDefault="002D4741" w:rsidP="000C39E7">
            <w:pPr>
              <w:rPr>
                <w:bCs/>
                <w:szCs w:val="24"/>
              </w:rPr>
            </w:pPr>
            <w:hyperlink r:id="rId15" w:history="1">
              <w:r w:rsidR="000C39E7" w:rsidRPr="00712894">
                <w:rPr>
                  <w:rStyle w:val="Hyperlink"/>
                  <w:color w:val="auto"/>
                </w:rPr>
                <w:t>scott.j.rubin@gmail.com</w:t>
              </w:r>
            </w:hyperlink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Gregory L. Rogers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Level 3 Communications, LLC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025 Eldorado Blvd.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Broomfield, CO 80021</w:t>
            </w:r>
          </w:p>
          <w:p w:rsidR="001848A0" w:rsidRDefault="002D4741" w:rsidP="00357CA3">
            <w:hyperlink r:id="rId16" w:history="1">
              <w:r w:rsidR="00712894" w:rsidRPr="00712894">
                <w:rPr>
                  <w:rStyle w:val="Hyperlink"/>
                  <w:color w:val="auto"/>
                </w:rPr>
                <w:t>Greg.Rogers@Level3.com</w:t>
              </w:r>
            </w:hyperlink>
          </w:p>
          <w:p w:rsidR="00357CA3" w:rsidRDefault="00357CA3" w:rsidP="00357CA3"/>
          <w:p w:rsidR="00357CA3" w:rsidRDefault="00357CA3" w:rsidP="00357CA3"/>
          <w:p w:rsidR="00357CA3" w:rsidRDefault="00357CA3" w:rsidP="00357CA3"/>
          <w:p w:rsidR="00357CA3" w:rsidRPr="00712894" w:rsidRDefault="00357CA3" w:rsidP="00357CA3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Charles L. Best</w:t>
            </w:r>
          </w:p>
          <w:p w:rsidR="0074709B" w:rsidRPr="00712894" w:rsidRDefault="0074709B" w:rsidP="0074709B">
            <w:r w:rsidRPr="00712894">
              <w:t>1631 NE Broadway,  #538</w:t>
            </w:r>
          </w:p>
          <w:p w:rsidR="0074709B" w:rsidRPr="00712894" w:rsidRDefault="0074709B" w:rsidP="0074709B">
            <w:r w:rsidRPr="00712894">
              <w:t>Portland, OR  97232-1425</w:t>
            </w:r>
          </w:p>
          <w:p w:rsidR="0074709B" w:rsidRPr="00712894" w:rsidRDefault="002D4741" w:rsidP="0074709B">
            <w:hyperlink r:id="rId17" w:history="1">
              <w:r w:rsidR="0074709B" w:rsidRPr="00712894">
                <w:rPr>
                  <w:rStyle w:val="Hyperlink"/>
                  <w:color w:val="auto"/>
                </w:rPr>
                <w:t>chuck@charleslbest.com</w:t>
              </w:r>
            </w:hyperlink>
          </w:p>
          <w:p w:rsidR="0074709B" w:rsidRPr="00712894" w:rsidRDefault="0074709B" w:rsidP="0074709B"/>
          <w:p w:rsidR="001848A0" w:rsidRPr="00712894" w:rsidRDefault="001848A0">
            <w:pPr>
              <w:rPr>
                <w:bCs/>
                <w:szCs w:val="24"/>
              </w:rPr>
            </w:pPr>
          </w:p>
          <w:p w:rsidR="0074709B" w:rsidRPr="00712894" w:rsidRDefault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 xml:space="preserve">Mark P. Trinchero </w:t>
            </w:r>
          </w:p>
          <w:p w:rsidR="0074709B" w:rsidRPr="00712894" w:rsidRDefault="0074709B" w:rsidP="0074709B">
            <w:r w:rsidRPr="00712894">
              <w:t>Davis Wright Tremaine LLP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300 SW Fifth Avenue, Suite 2300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Portland, OR  97201</w:t>
            </w:r>
          </w:p>
          <w:p w:rsidR="0074709B" w:rsidRPr="00712894" w:rsidRDefault="002D4741" w:rsidP="0074709B">
            <w:pPr>
              <w:tabs>
                <w:tab w:val="left" w:pos="-720"/>
              </w:tabs>
              <w:suppressAutoHyphens/>
            </w:pPr>
            <w:hyperlink r:id="rId18" w:history="1">
              <w:r w:rsidR="0074709B" w:rsidRPr="00712894">
                <w:rPr>
                  <w:rStyle w:val="Hyperlink"/>
                  <w:color w:val="auto"/>
                </w:rPr>
                <w:t>marktrinchero@dwt.com</w:t>
              </w:r>
            </w:hyperlink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Lisa Rackner</w:t>
            </w:r>
            <w:r w:rsidRPr="00712894">
              <w:br/>
              <w:t xml:space="preserve">McDowell &amp; Rackner PC </w:t>
            </w: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520 6th Avenue, Suite 830</w:t>
            </w:r>
            <w:r w:rsidRPr="00712894">
              <w:br/>
              <w:t>Portland, Oregon 97204</w:t>
            </w:r>
            <w:r w:rsidRPr="00712894">
              <w:br/>
            </w:r>
            <w:hyperlink r:id="rId19" w:history="1">
              <w:r w:rsidRPr="00712894">
                <w:rPr>
                  <w:rStyle w:val="Hyperlink"/>
                  <w:color w:val="auto"/>
                </w:rPr>
                <w:t>lisa@mcd-law.com</w:t>
              </w:r>
            </w:hyperlink>
          </w:p>
          <w:p w:rsidR="00712894" w:rsidRPr="00712894" w:rsidRDefault="00712894" w:rsidP="00712894">
            <w:pPr>
              <w:spacing w:line="225" w:lineRule="atLeast"/>
            </w:pPr>
          </w:p>
          <w:p w:rsidR="00357CA3" w:rsidRDefault="00357CA3" w:rsidP="00357C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rooks E. Harlow</w:t>
            </w:r>
          </w:p>
          <w:p w:rsidR="00357CA3" w:rsidRDefault="00357CA3" w:rsidP="00357C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vid L. Rice</w:t>
            </w:r>
          </w:p>
          <w:p w:rsidR="00357CA3" w:rsidRDefault="00357CA3" w:rsidP="00357C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ller Nash LLP</w:t>
            </w:r>
          </w:p>
          <w:p w:rsidR="00357CA3" w:rsidRDefault="00357CA3" w:rsidP="00357C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01 Union Street,  Suite 4400</w:t>
            </w:r>
          </w:p>
          <w:p w:rsidR="00357CA3" w:rsidRDefault="00357CA3" w:rsidP="00357CA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eattle, WA  98101</w:t>
            </w:r>
          </w:p>
          <w:p w:rsidR="001848A0" w:rsidRPr="000B69CE" w:rsidRDefault="000B69CE">
            <w:pPr>
              <w:rPr>
                <w:bCs/>
                <w:szCs w:val="24"/>
                <w:u w:val="single"/>
              </w:rPr>
            </w:pPr>
            <w:r w:rsidRPr="000B69CE">
              <w:rPr>
                <w:bCs/>
                <w:szCs w:val="24"/>
                <w:u w:val="single"/>
              </w:rPr>
              <w:t>brooks.harlow@millernash.com</w:t>
            </w:r>
          </w:p>
          <w:p w:rsidR="000B69CE" w:rsidRPr="00712894" w:rsidRDefault="000B69CE">
            <w:pPr>
              <w:rPr>
                <w:bCs/>
                <w:szCs w:val="24"/>
              </w:rPr>
            </w:pPr>
            <w:r w:rsidRPr="000B69CE">
              <w:rPr>
                <w:bCs/>
                <w:szCs w:val="24"/>
                <w:u w:val="single"/>
              </w:rPr>
              <w:t>david.rice@millernash.com</w:t>
            </w:r>
          </w:p>
          <w:p w:rsidR="001848A0" w:rsidRPr="00712894" w:rsidRDefault="001848A0" w:rsidP="00802C94">
            <w:pPr>
              <w:rPr>
                <w:bCs/>
                <w:szCs w:val="24"/>
              </w:rPr>
            </w:pPr>
          </w:p>
        </w:tc>
      </w:tr>
    </w:tbl>
    <w:p w:rsidR="00731F22" w:rsidRPr="00712894" w:rsidRDefault="00731F22">
      <w:pPr>
        <w:sectPr w:rsidR="00731F22" w:rsidRPr="00712894" w:rsidSect="00F01E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068"/>
      </w:tblGrid>
      <w:tr w:rsidR="009E5657" w:rsidRPr="00712894" w:rsidTr="00712894">
        <w:tc>
          <w:tcPr>
            <w:tcW w:w="4788" w:type="dxa"/>
          </w:tcPr>
          <w:p w:rsidR="009E5657" w:rsidRPr="00712894" w:rsidRDefault="009E5657" w:rsidP="009E5657">
            <w:pPr>
              <w:ind w:left="-360"/>
            </w:pPr>
          </w:p>
          <w:p w:rsidR="00712894" w:rsidRPr="00712894" w:rsidRDefault="00712894" w:rsidP="009E5657"/>
          <w:p w:rsidR="00712894" w:rsidRPr="00712894" w:rsidRDefault="00712894" w:rsidP="009E5657"/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Dated this</w:t>
            </w:r>
            <w:r w:rsidR="006B3398">
              <w:t xml:space="preserve"> 1st</w:t>
            </w:r>
            <w:r w:rsidRPr="00712894">
              <w:t xml:space="preserve"> day of</w:t>
            </w:r>
            <w:r w:rsidR="006B3398">
              <w:t xml:space="preserve"> July </w:t>
            </w:r>
            <w:r w:rsidRPr="00712894">
              <w:t>200</w:t>
            </w:r>
            <w:r w:rsidR="00F82BEE" w:rsidRPr="00712894">
              <w:t>9</w:t>
            </w:r>
            <w:r w:rsidRPr="00712894">
              <w:t>,</w:t>
            </w:r>
          </w:p>
          <w:p w:rsidR="009E5657" w:rsidRPr="00712894" w:rsidRDefault="009E5657" w:rsidP="009E5657">
            <w:pPr>
              <w:rPr>
                <w:lang w:val="fr-FR"/>
              </w:rPr>
            </w:pPr>
            <w:proofErr w:type="gramStart"/>
            <w:r w:rsidRPr="00712894">
              <w:t>at</w:t>
            </w:r>
            <w:proofErr w:type="gramEnd"/>
            <w:r w:rsidRPr="00712894">
              <w:t xml:space="preserve"> Arlington County, Virginia.</w:t>
            </w:r>
          </w:p>
          <w:p w:rsidR="009E5657" w:rsidRPr="00712894" w:rsidRDefault="009E5657"/>
        </w:tc>
        <w:tc>
          <w:tcPr>
            <w:tcW w:w="4068" w:type="dxa"/>
          </w:tcPr>
          <w:p w:rsidR="009E5657" w:rsidRPr="00712894" w:rsidRDefault="009E5657"/>
          <w:p w:rsidR="00712894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   </w:t>
            </w:r>
          </w:p>
          <w:p w:rsidR="00712894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9E5657" w:rsidRPr="00712894" w:rsidRDefault="009E5657" w:rsidP="00712894">
            <w:pPr>
              <w:pStyle w:val="Footer"/>
              <w:keepNext/>
              <w:keepLines/>
              <w:tabs>
                <w:tab w:val="left" w:pos="720"/>
              </w:tabs>
            </w:pPr>
            <w:r w:rsidRPr="00712894">
              <w:t>__________________</w:t>
            </w:r>
            <w:r w:rsidR="00712894" w:rsidRPr="00712894">
              <w:t>_______</w:t>
            </w:r>
            <w:r w:rsidRPr="00712894">
              <w:t>____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Stephen S. Melnikoff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General Attorne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Regulatory Law Office</w:t>
            </w:r>
            <w:r w:rsidR="00091728" w:rsidRPr="00712894">
              <w:t xml:space="preserve">  (JALS-RL)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U.S. Army Legal Services Agency</w:t>
            </w:r>
            <w:r w:rsidR="00091728" w:rsidRPr="00712894">
              <w:t xml:space="preserve">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Department of the Arm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 xml:space="preserve">901 N. Stuart Street, Suite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Arlington, VA  22203-1837</w:t>
            </w:r>
          </w:p>
          <w:p w:rsidR="009E5657" w:rsidRPr="00712894" w:rsidRDefault="00712894">
            <w:r w:rsidRPr="00712894">
              <w:t xml:space="preserve"> </w:t>
            </w:r>
            <w:r w:rsidR="00654295" w:rsidRPr="00712894">
              <w:t xml:space="preserve">(703) 696 </w:t>
            </w:r>
            <w:r w:rsidRPr="00712894">
              <w:t>–</w:t>
            </w:r>
            <w:r w:rsidR="00654295" w:rsidRPr="00712894">
              <w:t xml:space="preserve"> 1643</w:t>
            </w:r>
          </w:p>
        </w:tc>
      </w:tr>
    </w:tbl>
    <w:p w:rsidR="008E7147" w:rsidRPr="00712894" w:rsidRDefault="008E7147">
      <w:pPr>
        <w:sectPr w:rsidR="008E7147" w:rsidRPr="00712894" w:rsidSect="00F01E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7147" w:rsidRPr="00712894" w:rsidRDefault="008E7147" w:rsidP="00290D6E"/>
    <w:p w:rsidR="00203325" w:rsidRPr="00712894" w:rsidRDefault="00203325" w:rsidP="00290D6E"/>
    <w:p w:rsidR="004A7307" w:rsidRPr="00712894" w:rsidRDefault="008C4232" w:rsidP="00290D6E">
      <w:pPr>
        <w:rPr>
          <w:sz w:val="16"/>
          <w:szCs w:val="16"/>
        </w:rPr>
      </w:pPr>
      <w:r w:rsidRPr="00712894">
        <w:rPr>
          <w:sz w:val="16"/>
          <w:szCs w:val="16"/>
        </w:rPr>
        <w:t>(</w:t>
      </w:r>
      <w:r w:rsidR="00357CA3">
        <w:rPr>
          <w:sz w:val="16"/>
          <w:szCs w:val="16"/>
        </w:rPr>
        <w:t>7</w:t>
      </w:r>
      <w:r w:rsidR="0036497E" w:rsidRPr="00712894">
        <w:rPr>
          <w:sz w:val="16"/>
          <w:szCs w:val="16"/>
        </w:rPr>
        <w:t>/</w:t>
      </w:r>
      <w:r w:rsidR="00357CA3">
        <w:rPr>
          <w:sz w:val="16"/>
          <w:szCs w:val="16"/>
        </w:rPr>
        <w:t>1</w:t>
      </w:r>
      <w:r w:rsidR="003370CA" w:rsidRPr="00712894">
        <w:rPr>
          <w:sz w:val="16"/>
          <w:szCs w:val="16"/>
        </w:rPr>
        <w:t>/0</w:t>
      </w:r>
      <w:r w:rsidR="00F82BEE" w:rsidRPr="00712894">
        <w:rPr>
          <w:sz w:val="16"/>
          <w:szCs w:val="16"/>
        </w:rPr>
        <w:t>9</w:t>
      </w:r>
      <w:r w:rsidRPr="00712894">
        <w:rPr>
          <w:sz w:val="16"/>
          <w:szCs w:val="16"/>
        </w:rPr>
        <w:t>)</w:t>
      </w:r>
    </w:p>
    <w:sectPr w:rsidR="004A7307" w:rsidRPr="00712894" w:rsidSect="00F01E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A3" w:rsidRDefault="00357CA3">
      <w:r>
        <w:separator/>
      </w:r>
    </w:p>
  </w:endnote>
  <w:endnote w:type="continuationSeparator" w:id="0">
    <w:p w:rsidR="00357CA3" w:rsidRDefault="0035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A3" w:rsidRDefault="002D474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7C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CA3" w:rsidRDefault="00357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A3" w:rsidRDefault="002D474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7C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398">
      <w:rPr>
        <w:rStyle w:val="PageNumber"/>
        <w:noProof/>
      </w:rPr>
      <w:t>2</w:t>
    </w:r>
    <w:r>
      <w:rPr>
        <w:rStyle w:val="PageNumber"/>
      </w:rPr>
      <w:fldChar w:fldCharType="end"/>
    </w:r>
  </w:p>
  <w:p w:rsidR="00357CA3" w:rsidRDefault="00357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A3" w:rsidRDefault="00357CA3">
      <w:r>
        <w:separator/>
      </w:r>
    </w:p>
  </w:footnote>
  <w:footnote w:type="continuationSeparator" w:id="0">
    <w:p w:rsidR="00357CA3" w:rsidRDefault="00357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A6"/>
    <w:rsid w:val="00000F89"/>
    <w:rsid w:val="000414A6"/>
    <w:rsid w:val="00041CD5"/>
    <w:rsid w:val="000661D7"/>
    <w:rsid w:val="00091728"/>
    <w:rsid w:val="000B69CE"/>
    <w:rsid w:val="000C39E7"/>
    <w:rsid w:val="000C70B7"/>
    <w:rsid w:val="0010695E"/>
    <w:rsid w:val="001339B5"/>
    <w:rsid w:val="00180DA6"/>
    <w:rsid w:val="001848A0"/>
    <w:rsid w:val="00186BF0"/>
    <w:rsid w:val="00194A63"/>
    <w:rsid w:val="001A7F3D"/>
    <w:rsid w:val="00203325"/>
    <w:rsid w:val="002666FF"/>
    <w:rsid w:val="00267032"/>
    <w:rsid w:val="00290D6E"/>
    <w:rsid w:val="002C4842"/>
    <w:rsid w:val="002C4869"/>
    <w:rsid w:val="002D4741"/>
    <w:rsid w:val="0030447C"/>
    <w:rsid w:val="003370CA"/>
    <w:rsid w:val="003509E8"/>
    <w:rsid w:val="003521E6"/>
    <w:rsid w:val="00357CA3"/>
    <w:rsid w:val="003629FE"/>
    <w:rsid w:val="0036497E"/>
    <w:rsid w:val="00371179"/>
    <w:rsid w:val="004652FD"/>
    <w:rsid w:val="004A7307"/>
    <w:rsid w:val="004E7A5B"/>
    <w:rsid w:val="00524253"/>
    <w:rsid w:val="005E69F0"/>
    <w:rsid w:val="005F4E6A"/>
    <w:rsid w:val="00654295"/>
    <w:rsid w:val="00662F74"/>
    <w:rsid w:val="00670B99"/>
    <w:rsid w:val="00693E42"/>
    <w:rsid w:val="006B3398"/>
    <w:rsid w:val="006D55AE"/>
    <w:rsid w:val="006D7BC5"/>
    <w:rsid w:val="0070685B"/>
    <w:rsid w:val="00712894"/>
    <w:rsid w:val="00731F22"/>
    <w:rsid w:val="0074709B"/>
    <w:rsid w:val="00750B4F"/>
    <w:rsid w:val="007615FA"/>
    <w:rsid w:val="00780D71"/>
    <w:rsid w:val="007C378A"/>
    <w:rsid w:val="007F0054"/>
    <w:rsid w:val="0080265E"/>
    <w:rsid w:val="00802C94"/>
    <w:rsid w:val="00820467"/>
    <w:rsid w:val="008515BA"/>
    <w:rsid w:val="008C4232"/>
    <w:rsid w:val="008E7147"/>
    <w:rsid w:val="008F7D51"/>
    <w:rsid w:val="008F7F6B"/>
    <w:rsid w:val="0093707D"/>
    <w:rsid w:val="00961991"/>
    <w:rsid w:val="009D3225"/>
    <w:rsid w:val="009E3A8D"/>
    <w:rsid w:val="009E5657"/>
    <w:rsid w:val="00A00E22"/>
    <w:rsid w:val="00B15CBC"/>
    <w:rsid w:val="00B5496E"/>
    <w:rsid w:val="00B60FC5"/>
    <w:rsid w:val="00B722E2"/>
    <w:rsid w:val="00B76898"/>
    <w:rsid w:val="00BD5828"/>
    <w:rsid w:val="00BF77EC"/>
    <w:rsid w:val="00C726FF"/>
    <w:rsid w:val="00C75AA6"/>
    <w:rsid w:val="00C9744F"/>
    <w:rsid w:val="00CA015A"/>
    <w:rsid w:val="00CA5444"/>
    <w:rsid w:val="00CB27DB"/>
    <w:rsid w:val="00D028D1"/>
    <w:rsid w:val="00D8716D"/>
    <w:rsid w:val="00DA7570"/>
    <w:rsid w:val="00DA7DE5"/>
    <w:rsid w:val="00E32C7E"/>
    <w:rsid w:val="00E50588"/>
    <w:rsid w:val="00E6684A"/>
    <w:rsid w:val="00E905A4"/>
    <w:rsid w:val="00EA36FF"/>
    <w:rsid w:val="00EC0778"/>
    <w:rsid w:val="00EC1FC0"/>
    <w:rsid w:val="00F01E0B"/>
    <w:rsid w:val="00F270E3"/>
    <w:rsid w:val="00F313BD"/>
    <w:rsid w:val="00F82BEE"/>
    <w:rsid w:val="00FD63EE"/>
    <w:rsid w:val="00F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2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B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3B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194A63"/>
    <w:pPr>
      <w:spacing w:line="240" w:lineRule="exact"/>
      <w:jc w:val="center"/>
    </w:pPr>
  </w:style>
  <w:style w:type="paragraph" w:styleId="BodyText">
    <w:name w:val="Body Text"/>
    <w:basedOn w:val="Normal"/>
    <w:link w:val="BodyTextChar"/>
    <w:rsid w:val="000661D7"/>
    <w:pPr>
      <w:jc w:val="center"/>
    </w:pPr>
    <w:rPr>
      <w:b/>
    </w:rPr>
  </w:style>
  <w:style w:type="paragraph" w:styleId="Footer">
    <w:name w:val="footer"/>
    <w:basedOn w:val="Normal"/>
    <w:rsid w:val="00371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179"/>
  </w:style>
  <w:style w:type="paragraph" w:styleId="Header">
    <w:name w:val="header"/>
    <w:basedOn w:val="Normal"/>
    <w:rsid w:val="005F4E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4E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82B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82BEE"/>
    <w:pPr>
      <w:jc w:val="center"/>
    </w:pPr>
    <w:rPr>
      <w:rFonts w:ascii="Palatino Linotype" w:hAnsi="Palatino Linotype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2BEE"/>
    <w:rPr>
      <w:rFonts w:ascii="Palatino Linotype" w:hAnsi="Palatino Linotype"/>
      <w:b/>
      <w:bCs/>
      <w:sz w:val="24"/>
      <w:szCs w:val="24"/>
    </w:rPr>
  </w:style>
  <w:style w:type="character" w:styleId="Hyperlink">
    <w:name w:val="Hyperlink"/>
    <w:basedOn w:val="DefaultParagraphFont"/>
    <w:rsid w:val="007470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71289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ken.mason@frontiercorp.com" TargetMode="External"/><Relationship Id="rId18" Type="http://schemas.openxmlformats.org/officeDocument/2006/relationships/hyperlink" Target="mailto:marktrinchero@dwt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mailto:gregory.m.romano@verizon.com" TargetMode="External"/><Relationship Id="rId17" Type="http://schemas.openxmlformats.org/officeDocument/2006/relationships/hyperlink" Target="mailto:chuck@charleslbest.com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mailto:Greg.Rogers@Level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scott.j.rubin@gmail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milt.h.doumit@verizon.com" TargetMode="External"/><Relationship Id="rId19" Type="http://schemas.openxmlformats.org/officeDocument/2006/relationships/hyperlink" Target="mailto:lisa@mcd-la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hompso@utc.wa.gov" TargetMode="External"/><Relationship Id="rId14" Type="http://schemas.openxmlformats.org/officeDocument/2006/relationships/hyperlink" Target="mailto:gregkopta@dwt.co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09-07-01T07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;Frontier Communications Northwest,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F32949-55D0-4E70-9824-54B22E735EEE}"/>
</file>

<file path=customXml/itemProps2.xml><?xml version="1.0" encoding="utf-8"?>
<ds:datastoreItem xmlns:ds="http://schemas.openxmlformats.org/officeDocument/2006/customXml" ds:itemID="{E4563575-B6E9-4564-8021-9AEC6E7C0076}"/>
</file>

<file path=customXml/itemProps3.xml><?xml version="1.0" encoding="utf-8"?>
<ds:datastoreItem xmlns:ds="http://schemas.openxmlformats.org/officeDocument/2006/customXml" ds:itemID="{080126D8-989E-42D8-9172-5C4B45572BFE}"/>
</file>

<file path=customXml/itemProps4.xml><?xml version="1.0" encoding="utf-8"?>
<ds:datastoreItem xmlns:ds="http://schemas.openxmlformats.org/officeDocument/2006/customXml" ds:itemID="{4A329F74-FE47-4AB0-82DD-DF77FD34AE97}"/>
</file>

<file path=customXml/itemProps5.xml><?xml version="1.0" encoding="utf-8"?>
<ds:datastoreItem xmlns:ds="http://schemas.openxmlformats.org/officeDocument/2006/customXml" ds:itemID="{634803E9-7383-4F13-9C64-37666A582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JAG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ffSS</dc:creator>
  <cp:keywords/>
  <dc:description/>
  <cp:lastModifiedBy>Melnikoff, Stephen S Mr OTJAG</cp:lastModifiedBy>
  <cp:revision>10</cp:revision>
  <cp:lastPrinted>2006-12-04T15:05:00Z</cp:lastPrinted>
  <dcterms:created xsi:type="dcterms:W3CDTF">2009-06-29T21:25:00Z</dcterms:created>
  <dcterms:modified xsi:type="dcterms:W3CDTF">2009-07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